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340" w:rsidRDefault="001E5340">
      <w:pPr>
        <w:snapToGrid w:val="0"/>
        <w:jc w:val="center"/>
        <w:rPr>
          <w:sz w:val="6"/>
          <w:szCs w:val="6"/>
        </w:rPr>
      </w:pPr>
    </w:p>
    <w:p w:rsidR="001E5340" w:rsidRDefault="001E5340">
      <w:pPr>
        <w:snapToGrid w:val="0"/>
        <w:jc w:val="center"/>
        <w:rPr>
          <w:sz w:val="6"/>
          <w:szCs w:val="6"/>
        </w:rPr>
      </w:pPr>
    </w:p>
    <w:p w:rsidR="001E5340" w:rsidRDefault="0044304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E5340" w:rsidRDefault="001E5340" w:rsidP="00C61A1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1E5340" w:rsidRDefault="00443044" w:rsidP="00C61A1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2552"/>
      </w:tblGrid>
      <w:tr w:rsidR="001E5340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2）</w:t>
            </w:r>
          </w:p>
        </w:tc>
      </w:tr>
      <w:tr w:rsidR="001E5340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1E5340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7F394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金真、</w:t>
            </w:r>
            <w:r w:rsidR="00443044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彭杜鹃、胡雪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45" w:rsidRDefault="007F394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07010</w:t>
            </w:r>
            <w:hyperlink r:id="rId10" w:history="1"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:rsidR="001E5340" w:rsidRDefault="006C0F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11" w:history="1">
              <w:r w:rsidR="00443044"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16050@</w:t>
              </w:r>
              <w:r w:rsidR="00443044"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 w:rsidR="00443044"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443044"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 w:rsidR="00443044"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443044"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</w:p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0008@qq.com</w:t>
            </w:r>
          </w:p>
        </w:tc>
      </w:tr>
      <w:tr w:rsidR="001E5340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 w:rsidP="007F394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</w:t>
            </w:r>
            <w:r w:rsidR="007F3945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1、2、3、4、5、6、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16、414、410</w:t>
            </w:r>
          </w:p>
        </w:tc>
      </w:tr>
      <w:tr w:rsidR="001E5340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 w:rsidP="00BD6C3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 w:rsidR="00BD6C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一7、8节；</w:t>
            </w:r>
            <w:r w:rsidR="0023426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三上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午</w:t>
            </w:r>
            <w:r w:rsidR="00BD6C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BD6C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  <w:r w:rsidR="002157E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下午5、6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</w:t>
            </w:r>
            <w:r w:rsidR="00BD6C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310</w:t>
            </w:r>
          </w:p>
        </w:tc>
      </w:tr>
      <w:tr w:rsidR="001E5340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spacing w:line="300" w:lineRule="auto"/>
              <w:ind w:firstLine="412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2》.施心远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</w:tc>
      </w:tr>
      <w:tr w:rsidR="001E5340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40" w:rsidRDefault="00443044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2》（教师用书）施心远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  <w:p w:rsidR="001E5340" w:rsidRDefault="00443044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:rsidR="001E5340" w:rsidRDefault="00443044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</w:t>
            </w:r>
            <w:hyperlink r:id="rId12" w:history="1"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http://www.</w:t>
              </w:r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51voa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.</w:t>
              </w:r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c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om</w:t>
              </w:r>
            </w:hyperlink>
          </w:p>
        </w:tc>
      </w:tr>
    </w:tbl>
    <w:p w:rsidR="001E5340" w:rsidRDefault="001E534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E5340" w:rsidRDefault="00443044" w:rsidP="00C61A1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035"/>
        <w:gridCol w:w="1842"/>
        <w:gridCol w:w="4298"/>
      </w:tblGrid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1E5340">
        <w:trPr>
          <w:trHeight w:val="142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Course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outline sharing</w:t>
            </w:r>
          </w:p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1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  <w:p w:rsidR="001E5340" w:rsidRDefault="001E534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3364DC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边练边</w:t>
            </w:r>
            <w:r w:rsidR="00443044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3364DC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边练边讲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2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  <w:p w:rsidR="001E5340" w:rsidRDefault="001E534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3364DC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边练边讲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2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3364DC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边练边讲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3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3364DC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边练边讲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3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3364DC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边练边讲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4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4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  <w:p w:rsidR="001E5340" w:rsidRDefault="00443044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Theme="minorEastAsia" w:hint="eastAsia"/>
                <w:kern w:val="1"/>
                <w:lang w:eastAsia="zh-CN"/>
              </w:rPr>
              <w:t>Review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Theme="minorEastAsia" w:hint="eastAsia"/>
                <w:sz w:val="21"/>
                <w:szCs w:val="18"/>
                <w:lang w:eastAsia="zh-CN"/>
              </w:rPr>
              <w:t xml:space="preserve">Test 1 </w:t>
            </w:r>
          </w:p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5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考试</w:t>
            </w:r>
          </w:p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5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6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6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7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7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lastRenderedPageBreak/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6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lastRenderedPageBreak/>
              <w:t>1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8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eastAsia="宋体"/>
                <w:kern w:val="1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</w:tr>
      <w:tr w:rsidR="001E53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Unit 8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1E5340" w:rsidRDefault="00443044">
            <w:pPr>
              <w:numPr>
                <w:ilvl w:val="0"/>
                <w:numId w:val="1"/>
              </w:numPr>
              <w:tabs>
                <w:tab w:val="clear" w:pos="780"/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  <w:p w:rsidR="001E5340" w:rsidRDefault="00443044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340" w:rsidRDefault="00443044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+复习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rPr>
                <w:rFonts w:eastAsia="宋体"/>
                <w:kern w:val="1"/>
                <w:lang w:eastAsia="zh-CN"/>
              </w:rPr>
            </w:pPr>
            <w:r>
              <w:rPr>
                <w:rFonts w:eastAsia="宋体" w:hint="eastAsia"/>
                <w:sz w:val="21"/>
                <w:szCs w:val="18"/>
                <w:lang w:eastAsia="zh-CN"/>
              </w:rPr>
              <w:t>复习</w:t>
            </w:r>
          </w:p>
        </w:tc>
      </w:tr>
      <w:tr w:rsidR="001E5340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停课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1E534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1E5340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443044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复习考试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340" w:rsidRDefault="001E534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</w:tbl>
    <w:p w:rsidR="001E5340" w:rsidRDefault="001E534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E5340" w:rsidRDefault="00443044" w:rsidP="00C61A1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E5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rPr>
                <w:rFonts w:asci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总评构成（</w:t>
            </w:r>
            <w:r>
              <w:rPr>
                <w:rFonts w:ascii="宋体" w:hAnsi="宋体"/>
                <w:bCs/>
                <w:szCs w:val="20"/>
              </w:rPr>
              <w:t>1+X</w:t>
            </w:r>
            <w:r>
              <w:rPr>
                <w:rFonts w:ascii="宋体" w:hAnsi="宋体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占比</w:t>
            </w:r>
          </w:p>
        </w:tc>
      </w:tr>
      <w:tr w:rsidR="001E5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期终闭卷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55%</w:t>
            </w:r>
          </w:p>
        </w:tc>
      </w:tr>
      <w:tr w:rsidR="001E5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1734B6" w:rsidRDefault="001734B6" w:rsidP="00C61A1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1734B6">
              <w:rPr>
                <w:rFonts w:ascii="宋体" w:hAnsi="宋体" w:hint="eastAsia"/>
                <w:bCs/>
                <w:szCs w:val="20"/>
              </w:rPr>
              <w:t>纸笔测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5%</w:t>
            </w:r>
          </w:p>
        </w:tc>
      </w:tr>
      <w:tr w:rsidR="001E5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1734B6" w:rsidRDefault="001734B6" w:rsidP="00C61A1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1734B6">
              <w:rPr>
                <w:rFonts w:ascii="宋体" w:hAnsi="宋体" w:hint="eastAsia"/>
                <w:bCs/>
                <w:szCs w:val="20"/>
              </w:rPr>
              <w:t>听写笔记（课内）、听写词汇（课内）、听写句子、外刊（课后）</w:t>
            </w:r>
            <w:r w:rsidRPr="001734B6">
              <w:rPr>
                <w:rFonts w:ascii="宋体" w:hAnsi="宋体"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5%</w:t>
            </w:r>
          </w:p>
        </w:tc>
      </w:tr>
      <w:tr w:rsidR="001E5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1734B6" w:rsidRDefault="001734B6" w:rsidP="00C61A1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1734B6">
              <w:rPr>
                <w:rFonts w:ascii="宋体" w:hAnsi="宋体" w:hint="eastAsia"/>
                <w:bCs/>
                <w:szCs w:val="20"/>
              </w:rPr>
              <w:t>课堂展示、</w:t>
            </w:r>
            <w:r w:rsidR="00DE1C4D"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实践</w:t>
            </w:r>
            <w:r w:rsidRPr="001734B6">
              <w:rPr>
                <w:rFonts w:ascii="宋体" w:hAnsi="宋体" w:hint="eastAsia"/>
                <w:bCs/>
                <w:szCs w:val="20"/>
              </w:rPr>
              <w:t>小结</w:t>
            </w:r>
            <w:r w:rsidRPr="001734B6">
              <w:rPr>
                <w:rFonts w:ascii="宋体" w:hAnsi="宋体"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443044" w:rsidP="00C61A11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5%</w:t>
            </w:r>
          </w:p>
        </w:tc>
      </w:tr>
    </w:tbl>
    <w:p w:rsidR="001E5340" w:rsidRDefault="001E5340">
      <w:pPr>
        <w:rPr>
          <w:rFonts w:eastAsiaTheme="minorEastAsia"/>
          <w:lang w:eastAsia="zh-CN"/>
        </w:rPr>
      </w:pPr>
    </w:p>
    <w:p w:rsidR="001E5340" w:rsidRDefault="00190BAC" w:rsidP="00C61A1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noProof/>
          <w:color w:val="000000"/>
          <w:position w:val="-2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2968625</wp:posOffset>
            </wp:positionV>
            <wp:extent cx="285115" cy="679450"/>
            <wp:effectExtent l="209550" t="0" r="191135" b="0"/>
            <wp:wrapNone/>
            <wp:docPr id="5" name="图片 1" descr="C:\Users\DINGZH~1\AppData\Local\Temp\16145764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ZH~1\AppData\Local\Temp\1614576417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1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340" w:rsidRDefault="00204BE2" w:rsidP="00BA394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145415</wp:posOffset>
            </wp:positionV>
            <wp:extent cx="431800" cy="274955"/>
            <wp:effectExtent l="19050" t="0" r="6350" b="0"/>
            <wp:wrapNone/>
            <wp:docPr id="6" name="图片 2" descr="C:\Users\DINGZH~1\AppData\Local\Temp\WeChat Files\141f2debecbe20d7ee3d5635028b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ZH~1\AppData\Local\Temp\WeChat Files\141f2debecbe20d7ee3d5635028b62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Pr="00204BE2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5651" cy="234950"/>
            <wp:effectExtent l="19050" t="0" r="6349" b="0"/>
            <wp:docPr id="3" name="图片 3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1" cy="23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7E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66396" cy="293024"/>
            <wp:effectExtent l="19050" t="0" r="0" b="0"/>
            <wp:docPr id="4" name="图片 1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ZH~1\AppData\Local\Temp\1614045023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60" cy="2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B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095CC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190B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3364D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4430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A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bookmarkStart w:id="0" w:name="_GoBack"/>
      <w:bookmarkEnd w:id="0"/>
    </w:p>
    <w:sectPr w:rsidR="001E5340" w:rsidSect="001E534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B0" w:rsidRDefault="006C0FB0" w:rsidP="001E5340">
      <w:r>
        <w:separator/>
      </w:r>
    </w:p>
  </w:endnote>
  <w:endnote w:type="continuationSeparator" w:id="0">
    <w:p w:rsidR="006C0FB0" w:rsidRDefault="006C0FB0" w:rsidP="001E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Courier New"/>
    <w:charset w:val="00"/>
    <w:family w:val="modern"/>
    <w:pitch w:val="default"/>
  </w:font>
  <w:font w:name="ITC Bookman Demi">
    <w:altName w:val="Times New Roman"/>
    <w:charset w:val="00"/>
    <w:family w:val="roman"/>
    <w:pitch w:val="default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40" w:rsidRDefault="008270A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43044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43044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E5340" w:rsidRDefault="0044304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40" w:rsidRDefault="00443044">
    <w:pPr>
      <w:pStyle w:val="a3"/>
      <w:framePr w:w="1008" w:wrap="around" w:vAnchor="page" w:hAnchor="page" w:x="5491" w:y="16201"/>
      <w:rPr>
        <w:rStyle w:val="a6"/>
        <w:rFonts w:ascii="ITC Bookman Demi" w:hAnsi="ITC Bookman Demi" w:hint="eastAsia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270A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270A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61A11">
      <w:rPr>
        <w:rStyle w:val="a6"/>
        <w:rFonts w:ascii="ITC Bookman Demi" w:eastAsia="DotumChe" w:hAnsi="ITC Bookman Demi" w:hint="eastAsia"/>
        <w:noProof/>
        <w:color w:val="FFFFFF"/>
        <w:sz w:val="26"/>
        <w:szCs w:val="26"/>
      </w:rPr>
      <w:t>23</w:t>
    </w:r>
    <w:r w:rsidR="008270A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E5340" w:rsidRDefault="00443044" w:rsidP="00C61A1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B0" w:rsidRDefault="006C0FB0" w:rsidP="001E5340">
      <w:r>
        <w:separator/>
      </w:r>
    </w:p>
  </w:footnote>
  <w:footnote w:type="continuationSeparator" w:id="0">
    <w:p w:rsidR="006C0FB0" w:rsidRDefault="006C0FB0" w:rsidP="001E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40" w:rsidRDefault="00443044" w:rsidP="00190B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40" w:rsidRDefault="006C0FB0" w:rsidP="00C61A1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 stroked="f" strokeweight=".5pt">
          <v:textbox>
            <w:txbxContent>
              <w:p w:rsidR="001E5340" w:rsidRDefault="0044304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DFA"/>
    <w:multiLevelType w:val="multilevel"/>
    <w:tmpl w:val="30A44DFA"/>
    <w:lvl w:ilvl="0">
      <w:start w:val="1"/>
      <w:numFmt w:val="bullet"/>
      <w:lvlText w:val="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C15"/>
    <w:rsid w:val="00087FB2"/>
    <w:rsid w:val="00094CE3"/>
    <w:rsid w:val="00095CC4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4B6"/>
    <w:rsid w:val="00176B28"/>
    <w:rsid w:val="0017703A"/>
    <w:rsid w:val="00187761"/>
    <w:rsid w:val="00187F2F"/>
    <w:rsid w:val="00190BAC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475"/>
    <w:rsid w:val="001D6B75"/>
    <w:rsid w:val="001E3DBD"/>
    <w:rsid w:val="001E5340"/>
    <w:rsid w:val="001E76D4"/>
    <w:rsid w:val="001F430C"/>
    <w:rsid w:val="001F52A9"/>
    <w:rsid w:val="001F610E"/>
    <w:rsid w:val="002002FC"/>
    <w:rsid w:val="00204BE2"/>
    <w:rsid w:val="00207629"/>
    <w:rsid w:val="00212E8E"/>
    <w:rsid w:val="002157E4"/>
    <w:rsid w:val="002174A6"/>
    <w:rsid w:val="0021779C"/>
    <w:rsid w:val="0022097D"/>
    <w:rsid w:val="00233384"/>
    <w:rsid w:val="00233529"/>
    <w:rsid w:val="00234264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4DC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1C4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044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81B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1494"/>
    <w:rsid w:val="00536B6E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52A"/>
    <w:rsid w:val="006B0F20"/>
    <w:rsid w:val="006B1B20"/>
    <w:rsid w:val="006B3072"/>
    <w:rsid w:val="006C0FB0"/>
    <w:rsid w:val="006C15AE"/>
    <w:rsid w:val="006C5B2B"/>
    <w:rsid w:val="006D5C73"/>
    <w:rsid w:val="006D62D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A3C"/>
    <w:rsid w:val="007F14FB"/>
    <w:rsid w:val="007F180B"/>
    <w:rsid w:val="007F19FD"/>
    <w:rsid w:val="007F3945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0AE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04E3"/>
    <w:rsid w:val="00A62205"/>
    <w:rsid w:val="00A73704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3FC"/>
    <w:rsid w:val="00B751A9"/>
    <w:rsid w:val="00B7624C"/>
    <w:rsid w:val="00B767B7"/>
    <w:rsid w:val="00BA394E"/>
    <w:rsid w:val="00BA5396"/>
    <w:rsid w:val="00BB00B3"/>
    <w:rsid w:val="00BC09B7"/>
    <w:rsid w:val="00BC622E"/>
    <w:rsid w:val="00BD6C39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1A11"/>
    <w:rsid w:val="00C62C55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C4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55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9764BF"/>
    <w:rsid w:val="199D2E85"/>
    <w:rsid w:val="1B9B294B"/>
    <w:rsid w:val="1C8E6456"/>
    <w:rsid w:val="24D81BC7"/>
    <w:rsid w:val="27F4399F"/>
    <w:rsid w:val="2E59298A"/>
    <w:rsid w:val="355A713E"/>
    <w:rsid w:val="37E50B00"/>
    <w:rsid w:val="3AE514F0"/>
    <w:rsid w:val="45437289"/>
    <w:rsid w:val="49DF08B3"/>
    <w:rsid w:val="50E75B90"/>
    <w:rsid w:val="51F24CDD"/>
    <w:rsid w:val="524669E3"/>
    <w:rsid w:val="55515B71"/>
    <w:rsid w:val="59033A53"/>
    <w:rsid w:val="596C515C"/>
    <w:rsid w:val="5B3431C3"/>
    <w:rsid w:val="5EAD141F"/>
    <w:rsid w:val="6200524F"/>
    <w:rsid w:val="65310993"/>
    <w:rsid w:val="6E256335"/>
    <w:rsid w:val="6E513EC0"/>
    <w:rsid w:val="700912C5"/>
    <w:rsid w:val="74F62C86"/>
    <w:rsid w:val="7714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4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E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E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1E53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1E5340"/>
  </w:style>
  <w:style w:type="character" w:styleId="a7">
    <w:name w:val="Hyperlink"/>
    <w:qFormat/>
    <w:rsid w:val="001E5340"/>
    <w:rPr>
      <w:color w:val="0000FF"/>
      <w:u w:val="single"/>
    </w:rPr>
  </w:style>
  <w:style w:type="paragraph" w:customStyle="1" w:styleId="1">
    <w:name w:val="1 字元"/>
    <w:basedOn w:val="a"/>
    <w:qFormat/>
    <w:rsid w:val="001E534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204BE2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204BE2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51vo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uhy@gench.edu.c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mailto:Liuhy@gench.edu.c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FDCDD-1871-49CE-B1FB-3B87EF3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14</Words>
  <Characters>1796</Characters>
  <Application>Microsoft Office Word</Application>
  <DocSecurity>0</DocSecurity>
  <Lines>14</Lines>
  <Paragraphs>4</Paragraphs>
  <ScaleCrop>false</ScaleCrop>
  <Company>CM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0</cp:revision>
  <cp:lastPrinted>2015-03-18T03:45:00Z</cp:lastPrinted>
  <dcterms:created xsi:type="dcterms:W3CDTF">2019-01-14T02:47:00Z</dcterms:created>
  <dcterms:modified xsi:type="dcterms:W3CDTF">2021-03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